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10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B33C8C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6C5DA4">
                <w:r>
                  <w:t>Werk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B33C8C" w:rsidP="00003CFD">
                <w:pPr>
                  <w:rPr>
                    <w:b/>
                  </w:rPr>
                </w:pPr>
                <w:r>
                  <w:t>Cijfergegevens verwer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17370B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17370B" w:rsidP="0017370B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sdt>
                <w:sdtPr>
                  <w:alias w:val="Titel ICT-taak"/>
                  <w:tag w:val="Titel ICT-taak"/>
                  <w:id w:val="649908997"/>
                  <w:placeholder>
                    <w:docPart w:val="AE5A2627826D49F58E4A286E4C00F0E1"/>
                  </w:placeholder>
                </w:sdtPr>
                <w:sdtContent>
                  <w:p w:rsidR="00BB2C10" w:rsidRPr="00BB2C10" w:rsidRDefault="006C5DA4" w:rsidP="005650EF">
                    <w:r>
                      <w:t xml:space="preserve">Ontwerp een </w:t>
                    </w:r>
                    <w:r w:rsidR="005650EF">
                      <w:t>opvolgsysteem voor uw facturen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8D64A0">
            <w:r w:rsidRPr="008D64A0">
              <w:rPr>
                <w:b/>
              </w:rPr>
              <w:t xml:space="preserve">In te oefenen basiscompetenties van deze </w:t>
            </w:r>
            <w:proofErr w:type="spellStart"/>
            <w:r w:rsidRPr="008D64A0">
              <w:rPr>
                <w:b/>
              </w:rPr>
              <w:t>ICT-taak</w:t>
            </w:r>
            <w:proofErr w:type="spellEnd"/>
            <w:r w:rsidRPr="008D64A0">
              <w:rPr>
                <w:b/>
              </w:rPr>
              <w:t xml:space="preserve"> (schrap de </w:t>
            </w:r>
            <w:proofErr w:type="spellStart"/>
            <w:r w:rsidRPr="008D64A0">
              <w:rPr>
                <w:b/>
              </w:rPr>
              <w:t>BC's</w:t>
            </w:r>
            <w:proofErr w:type="spellEnd"/>
            <w:r w:rsidRPr="008D64A0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013 - * gaat bewust en kritisch om met digitale media en ICT</w:t>
            </w:r>
          </w:p>
          <w:p w:rsidR="00B33C8C" w:rsidRPr="0023377D" w:rsidRDefault="00B33C8C" w:rsidP="00B33C8C">
            <w:pPr>
              <w:pStyle w:val="opsommingICT-taak"/>
              <w:rPr>
                <w:strike/>
              </w:rPr>
            </w:pPr>
            <w:r w:rsidRPr="0023377D">
              <w:rPr>
                <w:strike/>
              </w:rPr>
              <w:t>IC BC017 - kan ICT veilig en duurzaam gebruik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023 - kan ICT aanwenden om problemen op te lossen</w:t>
            </w:r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024 - * kan zijn eigen deskundigheid inzake ICT opbouwen</w:t>
            </w:r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123 - kent de mogelijkheden en beperkingen van diverse toepassingen en applicaties om numerieke content te creëren</w:t>
            </w:r>
          </w:p>
          <w:p w:rsidR="00B33C8C" w:rsidRPr="0023377D" w:rsidRDefault="00B33C8C" w:rsidP="00B33C8C">
            <w:pPr>
              <w:pStyle w:val="opsommingICT-taak"/>
              <w:rPr>
                <w:strike/>
              </w:rPr>
            </w:pPr>
            <w:r w:rsidRPr="0023377D">
              <w:rPr>
                <w:strike/>
              </w:rPr>
              <w:t>IC BC126 - kan in verschillende bestandsformaten digitale numerieke content creër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128 - kan geavanceerde functionaliteiten van applicaties om numerieke content te creëren, toepass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133 - kan numerieke content bewerk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134 - kan numerieke content opmaken</w:t>
            </w:r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286 - kan de basisinstellingen van applicaties om numerieke content te creëren, wijzigen</w:t>
            </w:r>
          </w:p>
          <w:p w:rsidR="00590753" w:rsidRPr="00590753" w:rsidRDefault="00B33C8C" w:rsidP="00590753">
            <w:pPr>
              <w:pStyle w:val="opsommingICT-taak"/>
              <w:rPr>
                <w:strike/>
              </w:rPr>
            </w:pPr>
            <w:r w:rsidRPr="00590753">
              <w:rPr>
                <w:strike/>
              </w:rPr>
              <w:t xml:space="preserve">IC BC288 - kan </w:t>
            </w:r>
            <w:proofErr w:type="spellStart"/>
            <w:r w:rsidRPr="00590753">
              <w:rPr>
                <w:strike/>
              </w:rPr>
              <w:t>ICT-problemen</w:t>
            </w:r>
            <w:proofErr w:type="spellEnd"/>
            <w:r w:rsidRPr="00590753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6C5DA4" w:rsidP="00BF48B4">
                <w:r>
                  <w:t>Als “kleine zelfstandige” wilt u een eigen factuur zelf ontwerpen.</w:t>
                </w:r>
                <w:r w:rsidR="005650EF">
                  <w:t xml:space="preserve"> U bent hier in geslaagd maar u wenst nu ook een opvolgsysteem voor uw facturen te ontwerpen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18055D" w:rsidP="0018055D">
                <w:r>
                  <w:t>In een vorige taak hebben de cursisten reeds een factuur ontwerpen</w:t>
                </w:r>
                <w:r w:rsidR="006C5DA4">
                  <w:t>.</w:t>
                </w:r>
                <w:r>
                  <w:t xml:space="preserve"> Deze taak is een vervolg hierop.</w:t>
                </w:r>
              </w:p>
            </w:sdtContent>
          </w:sdt>
        </w:tc>
      </w:tr>
      <w:tr w:rsidR="00BB2C10" w:rsidRPr="00864655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50222" w:rsidRDefault="0023377D" w:rsidP="0023377D">
            <w:r w:rsidRPr="0023377D">
              <w:t xml:space="preserve">Deze </w:t>
            </w:r>
            <w:r>
              <w:t>taak</w:t>
            </w:r>
            <w:r w:rsidRPr="0023377D">
              <w:t xml:space="preserve"> is veel meer dan een factuur in één dimensie, maar </w:t>
            </w:r>
            <w:r>
              <w:t>dient</w:t>
            </w:r>
            <w:r w:rsidRPr="0023377D">
              <w:t xml:space="preserve"> voor het bijhouden van een geschiedenis van klanten, facturen en factuurgegevens, zodat u meerdere facturen kunt opslaan zonder meerdere bestanden te moeten maken. U kunt de</w:t>
            </w:r>
            <w:r>
              <w:t>ze</w:t>
            </w:r>
            <w:r w:rsidRPr="0023377D">
              <w:t xml:space="preserve"> </w:t>
            </w:r>
            <w:r>
              <w:t>“</w:t>
            </w:r>
            <w:proofErr w:type="spellStart"/>
            <w:r>
              <w:t>t</w:t>
            </w:r>
            <w:r w:rsidRPr="0023377D">
              <w:t>racker</w:t>
            </w:r>
            <w:proofErr w:type="spellEnd"/>
            <w:r>
              <w:t>”</w:t>
            </w:r>
            <w:r w:rsidRPr="0023377D">
              <w:t xml:space="preserve"> voor verkoopfacturen ook gebruiken om de gegevens van eerdere facturen te analyseren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17370B" w:rsidTr="00FD3E86">
              <w:tc>
                <w:tcPr>
                  <w:tcW w:w="11651" w:type="dxa"/>
                  <w:vAlign w:val="center"/>
                </w:tcPr>
                <w:p w:rsidR="0017370B" w:rsidRPr="00764450" w:rsidRDefault="00B50222" w:rsidP="0023377D">
                  <w:pPr>
                    <w:rPr>
                      <w:lang w:eastAsia="nl-BE"/>
                    </w:rPr>
                  </w:pPr>
                  <w:r>
                    <w:t xml:space="preserve">Bespreek samen met de cursisten </w:t>
                  </w:r>
                  <w:r w:rsidR="0023377D">
                    <w:t>hoe een opvolgingsysteem voor facturen kan opgebouwd word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17370B" w:rsidRPr="0017370B" w:rsidRDefault="0017370B" w:rsidP="00E722D2">
                  <w:pPr>
                    <w:spacing w:before="120"/>
                  </w:pPr>
                  <w:r w:rsidRPr="0017370B">
                    <w:t>IC BC023</w:t>
                  </w:r>
                </w:p>
              </w:tc>
            </w:tr>
            <w:tr w:rsidR="0017370B" w:rsidRPr="00864655" w:rsidTr="00FD3E86">
              <w:tc>
                <w:tcPr>
                  <w:tcW w:w="11651" w:type="dxa"/>
                  <w:vAlign w:val="center"/>
                </w:tcPr>
                <w:p w:rsidR="0017370B" w:rsidRDefault="0023377D" w:rsidP="00B5022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ntwerp de “</w:t>
                  </w:r>
                  <w:proofErr w:type="spellStart"/>
                  <w:r>
                    <w:rPr>
                      <w:lang w:eastAsia="nl-BE"/>
                    </w:rPr>
                    <w:t>tracker</w:t>
                  </w:r>
                  <w:proofErr w:type="spellEnd"/>
                  <w:r>
                    <w:rPr>
                      <w:lang w:eastAsia="nl-BE"/>
                    </w:rPr>
                    <w:t>”, ga uit van een voorbeeld dat u de cursisten aanreikt of ontwerp een totaal nieuwe “</w:t>
                  </w:r>
                  <w:proofErr w:type="spellStart"/>
                  <w:r>
                    <w:rPr>
                      <w:lang w:eastAsia="nl-BE"/>
                    </w:rPr>
                    <w:t>tracker</w:t>
                  </w:r>
                  <w:proofErr w:type="spellEnd"/>
                  <w:r>
                    <w:rPr>
                      <w:lang w:eastAsia="nl-BE"/>
                    </w:rPr>
                    <w:t>” gebouwd rond de voorstellen van de cursisten zelf.</w:t>
                  </w:r>
                  <w:r w:rsidR="00B50222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17370B" w:rsidRPr="00932D08" w:rsidRDefault="0017370B" w:rsidP="00E722D2">
                  <w:pPr>
                    <w:spacing w:before="120"/>
                    <w:rPr>
                      <w:lang w:val="en-US"/>
                    </w:rPr>
                  </w:pPr>
                  <w:r w:rsidRPr="00932D08">
                    <w:rPr>
                      <w:lang w:val="en-US"/>
                    </w:rPr>
                    <w:t>IC BC128</w:t>
                  </w:r>
                </w:p>
                <w:p w:rsidR="0017370B" w:rsidRPr="00932D08" w:rsidRDefault="0017370B" w:rsidP="00E722D2">
                  <w:pPr>
                    <w:spacing w:before="120"/>
                    <w:rPr>
                      <w:lang w:val="en-US"/>
                    </w:rPr>
                  </w:pPr>
                  <w:r w:rsidRPr="00932D08">
                    <w:rPr>
                      <w:lang w:val="en-US"/>
                    </w:rPr>
                    <w:t>IC BC133</w:t>
                  </w:r>
                </w:p>
                <w:p w:rsidR="0017370B" w:rsidRPr="00932D08" w:rsidRDefault="0017370B" w:rsidP="00E722D2">
                  <w:pPr>
                    <w:spacing w:before="120"/>
                    <w:rPr>
                      <w:lang w:val="en-US"/>
                    </w:rPr>
                  </w:pPr>
                  <w:r w:rsidRPr="00932D08">
                    <w:rPr>
                      <w:lang w:val="en-US"/>
                    </w:rPr>
                    <w:t>IC BC134</w:t>
                  </w:r>
                </w:p>
              </w:tc>
            </w:tr>
          </w:tbl>
          <w:p w:rsidR="00BB2C10" w:rsidRPr="00932D08" w:rsidRDefault="00BB2C10" w:rsidP="00E722D2">
            <w:pPr>
              <w:spacing w:before="120" w:after="360"/>
              <w:rPr>
                <w:lang w:val="en-US"/>
              </w:rPr>
            </w:pPr>
          </w:p>
          <w:p w:rsidR="00E722D2" w:rsidRPr="00932D08" w:rsidRDefault="00E722D2" w:rsidP="0023186D">
            <w:pPr>
              <w:rPr>
                <w:lang w:val="en-US"/>
              </w:rPr>
            </w:pP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7062D8" w:rsidP="00560EA5">
            <w:pP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</w:pPr>
            <w:hyperlink r:id="rId11" w:history="1">
              <w:r w:rsidR="0023377D" w:rsidRPr="008F30D4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templates.office.com/nl-be/Tracker-voor-verkoopfacturen-TM03107658</w:t>
              </w:r>
            </w:hyperlink>
            <w:r w:rsidR="0023377D"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  <w:t xml:space="preserve"> </w:t>
            </w:r>
          </w:p>
          <w:p w:rsidR="00932D08" w:rsidRDefault="00864655" w:rsidP="00560EA5">
            <w:pPr>
              <w:rPr>
                <w:lang w:eastAsia="nl-BE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  <w:t>Handleiding</w:t>
            </w:r>
            <w:r w:rsidR="00932D08"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  <w:t xml:space="preserve"> Tabellen:</w:t>
            </w:r>
            <w:r w:rsidR="00932D08">
              <w:t xml:space="preserve"> </w:t>
            </w:r>
            <w:hyperlink r:id="rId12" w:history="1">
              <w:r w:rsidR="00932D08" w:rsidRPr="00334EF9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ictopleidingen.azurewebsites.net/microsoft-excel-tabellen/</w:t>
              </w:r>
            </w:hyperlink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4B7" w:rsidRDefault="001A64B7" w:rsidP="00EF3648">
      <w:pPr>
        <w:spacing w:before="0" w:after="0" w:line="240" w:lineRule="auto"/>
      </w:pPr>
      <w:r>
        <w:separator/>
      </w:r>
    </w:p>
  </w:endnote>
  <w:endnote w:type="continuationSeparator" w:id="0">
    <w:p w:rsidR="001A64B7" w:rsidRDefault="001A64B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4B7" w:rsidRDefault="001A64B7" w:rsidP="00EF3648">
      <w:pPr>
        <w:spacing w:before="0" w:after="0" w:line="240" w:lineRule="auto"/>
      </w:pPr>
      <w:r>
        <w:separator/>
      </w:r>
    </w:p>
  </w:footnote>
  <w:footnote w:type="continuationSeparator" w:id="0">
    <w:p w:rsidR="001A64B7" w:rsidRDefault="001A64B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90081"/>
    <w:rsid w:val="000D31F2"/>
    <w:rsid w:val="000F4A65"/>
    <w:rsid w:val="0017370B"/>
    <w:rsid w:val="0018055D"/>
    <w:rsid w:val="0018252E"/>
    <w:rsid w:val="001A64B7"/>
    <w:rsid w:val="001E5F59"/>
    <w:rsid w:val="0023186D"/>
    <w:rsid w:val="0023377D"/>
    <w:rsid w:val="00301D2B"/>
    <w:rsid w:val="003C6111"/>
    <w:rsid w:val="003C6886"/>
    <w:rsid w:val="0048278B"/>
    <w:rsid w:val="004D1FC8"/>
    <w:rsid w:val="0050167D"/>
    <w:rsid w:val="00504723"/>
    <w:rsid w:val="00526117"/>
    <w:rsid w:val="00535F99"/>
    <w:rsid w:val="0055102C"/>
    <w:rsid w:val="00560EA5"/>
    <w:rsid w:val="005650EF"/>
    <w:rsid w:val="00590753"/>
    <w:rsid w:val="005B58ED"/>
    <w:rsid w:val="00604B95"/>
    <w:rsid w:val="00665E0F"/>
    <w:rsid w:val="0069035E"/>
    <w:rsid w:val="006C5DA4"/>
    <w:rsid w:val="006E39E2"/>
    <w:rsid w:val="007062D8"/>
    <w:rsid w:val="00755650"/>
    <w:rsid w:val="00764450"/>
    <w:rsid w:val="00795A26"/>
    <w:rsid w:val="007C2DAB"/>
    <w:rsid w:val="007F7711"/>
    <w:rsid w:val="00864655"/>
    <w:rsid w:val="008A6858"/>
    <w:rsid w:val="008D64A0"/>
    <w:rsid w:val="008F4C1F"/>
    <w:rsid w:val="00932D08"/>
    <w:rsid w:val="00981A58"/>
    <w:rsid w:val="00A1406A"/>
    <w:rsid w:val="00A8265E"/>
    <w:rsid w:val="00AA2B92"/>
    <w:rsid w:val="00AB057F"/>
    <w:rsid w:val="00B33C8C"/>
    <w:rsid w:val="00B50222"/>
    <w:rsid w:val="00BB2C10"/>
    <w:rsid w:val="00BF48B4"/>
    <w:rsid w:val="00C91333"/>
    <w:rsid w:val="00CC2ADA"/>
    <w:rsid w:val="00D72876"/>
    <w:rsid w:val="00E722D2"/>
    <w:rsid w:val="00EB1CAC"/>
    <w:rsid w:val="00EF3648"/>
    <w:rsid w:val="00F127F9"/>
    <w:rsid w:val="00FB0F95"/>
    <w:rsid w:val="00FE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ctopleidingen.azurewebsites.net/microsoft-excel-tabell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mplates.office.com/nl-be/Tracker-voor-verkoopfacturen-TM03107658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5A2627826D49F58E4A286E4C00F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D544E-43AE-4AB2-BC3D-5F278085DF55}"/>
      </w:docPartPr>
      <w:docPartBody>
        <w:p w:rsidR="0008668B" w:rsidRDefault="0085209B" w:rsidP="0085209B">
          <w:pPr>
            <w:pStyle w:val="AE5A2627826D49F58E4A286E4C00F0E1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26E7B"/>
    <w:rsid w:val="0008668B"/>
    <w:rsid w:val="0021302E"/>
    <w:rsid w:val="00443F4E"/>
    <w:rsid w:val="00465BC2"/>
    <w:rsid w:val="004E345B"/>
    <w:rsid w:val="00587ED8"/>
    <w:rsid w:val="00653E9E"/>
    <w:rsid w:val="0085209B"/>
    <w:rsid w:val="008C7030"/>
    <w:rsid w:val="009A5B1D"/>
    <w:rsid w:val="00AE6102"/>
    <w:rsid w:val="00B549F2"/>
    <w:rsid w:val="00B921C9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20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209B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AE5A2627826D49F58E4A286E4C00F0E1">
    <w:name w:val="AE5A2627826D49F58E4A286E4C00F0E1"/>
    <w:rsid w:val="008520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06594-B9EE-44FC-BF31-5ABFAA0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7</cp:revision>
  <dcterms:created xsi:type="dcterms:W3CDTF">2017-05-19T07:44:00Z</dcterms:created>
  <dcterms:modified xsi:type="dcterms:W3CDTF">2017-05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